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64B13" w14:textId="77777777" w:rsidR="00B03297" w:rsidRPr="002D0175" w:rsidRDefault="00B03297" w:rsidP="000C1D10">
      <w:pPr>
        <w:pStyle w:val="MainTimesNewRoman"/>
      </w:pPr>
      <w:r w:rsidRPr="002D0175">
        <w:t>Derek Kwasniewski</w:t>
      </w:r>
    </w:p>
    <w:p w14:paraId="7E7AE18E" w14:textId="77777777" w:rsidR="00B03297" w:rsidRPr="002D0175" w:rsidRDefault="00B03297" w:rsidP="000C1D10">
      <w:pPr>
        <w:pStyle w:val="MainTimesNewRoman"/>
      </w:pPr>
      <w:r w:rsidRPr="002D0175">
        <w:t>Professor Parsons</w:t>
      </w:r>
    </w:p>
    <w:p w14:paraId="4B2BF3A1" w14:textId="77777777" w:rsidR="00B03297" w:rsidRPr="002D0175" w:rsidRDefault="00B03297" w:rsidP="000C1D10">
      <w:pPr>
        <w:pStyle w:val="MainTimesNewRoman"/>
      </w:pPr>
      <w:r w:rsidRPr="002D0175">
        <w:t>CS360 Mobile Architect &amp; Programming</w:t>
      </w:r>
    </w:p>
    <w:p w14:paraId="12E9DB66" w14:textId="524A9A09" w:rsidR="009A233D" w:rsidRDefault="006B47C4" w:rsidP="000C1D10">
      <w:pPr>
        <w:pStyle w:val="MainTimesNewRoman"/>
      </w:pPr>
      <w:r>
        <w:t>2</w:t>
      </w:r>
      <w:r w:rsidR="006A304C">
        <w:t>3</w:t>
      </w:r>
      <w:r w:rsidR="00B03297" w:rsidRPr="002D0175">
        <w:t xml:space="preserve"> </w:t>
      </w:r>
      <w:r w:rsidR="006A304C">
        <w:t>June</w:t>
      </w:r>
      <w:r w:rsidR="00270DAC">
        <w:t xml:space="preserve"> </w:t>
      </w:r>
      <w:r w:rsidR="00B03297" w:rsidRPr="002D0175">
        <w:t>2024</w:t>
      </w:r>
    </w:p>
    <w:p w14:paraId="393CB916" w14:textId="77777777" w:rsidR="00FF5553" w:rsidRDefault="00FF5553" w:rsidP="00FF5553">
      <w:pPr>
        <w:pStyle w:val="MainTimesNewRoman"/>
        <w:jc w:val="center"/>
      </w:pPr>
    </w:p>
    <w:p w14:paraId="29EDB0CA" w14:textId="53D5C460" w:rsidR="00DB304A" w:rsidRDefault="00310A40" w:rsidP="00DB304A">
      <w:pPr>
        <w:pStyle w:val="MainTimesNewRoman"/>
        <w:jc w:val="center"/>
        <w:rPr>
          <w:b/>
          <w:bCs w:val="0"/>
        </w:rPr>
      </w:pPr>
      <w:r>
        <w:rPr>
          <w:b/>
          <w:bCs w:val="0"/>
        </w:rPr>
        <w:t xml:space="preserve">Project </w:t>
      </w:r>
      <w:r w:rsidR="006A304C">
        <w:rPr>
          <w:b/>
          <w:bCs w:val="0"/>
        </w:rPr>
        <w:t>Three</w:t>
      </w:r>
      <w:r>
        <w:rPr>
          <w:b/>
          <w:bCs w:val="0"/>
        </w:rPr>
        <w:t>: Inventory App</w:t>
      </w:r>
      <w:r w:rsidR="00081C6E">
        <w:rPr>
          <w:b/>
          <w:bCs w:val="0"/>
        </w:rPr>
        <w:t xml:space="preserve"> </w:t>
      </w:r>
      <w:r w:rsidR="006A304C">
        <w:rPr>
          <w:b/>
          <w:bCs w:val="0"/>
        </w:rPr>
        <w:t>Launch Plan</w:t>
      </w:r>
    </w:p>
    <w:p w14:paraId="251910B6" w14:textId="4F0E37B7" w:rsidR="00D9728C" w:rsidRDefault="0038400C" w:rsidP="0038400C">
      <w:pPr>
        <w:pStyle w:val="MainTimesNewRoman"/>
        <w:rPr>
          <w:b/>
          <w:bCs w:val="0"/>
        </w:rPr>
      </w:pPr>
      <w:r>
        <w:rPr>
          <w:b/>
          <w:bCs w:val="0"/>
        </w:rPr>
        <w:tab/>
      </w:r>
    </w:p>
    <w:p w14:paraId="0C13C1C7" w14:textId="36258A47" w:rsidR="0038400C" w:rsidRDefault="0038400C" w:rsidP="0038400C">
      <w:pPr>
        <w:pStyle w:val="MainTimesNewRoman"/>
      </w:pPr>
      <w:r>
        <w:rPr>
          <w:b/>
          <w:bCs w:val="0"/>
        </w:rPr>
        <w:tab/>
      </w:r>
      <w:r>
        <w:t xml:space="preserve">For my app launch, the first thing I will be doing is extensive testing of the app to ensure that it is operating properly and the functionality that it has is working properly with other components.  </w:t>
      </w:r>
      <w:r w:rsidR="00001CE4">
        <w:t xml:space="preserve">Main things like the user accounts and inventory items will be a major focus as the data will need to be </w:t>
      </w:r>
      <w:r w:rsidR="00705F22">
        <w:t xml:space="preserve">persistent as account data will be needed for when a user wants to login and has already created an account in the past.  </w:t>
      </w:r>
      <w:r w:rsidR="00B3293B">
        <w:t xml:space="preserve">Ensuring inventory items are persistent ensure that when the inventory screen </w:t>
      </w:r>
      <w:r w:rsidR="002D01AD">
        <w:t>is</w:t>
      </w:r>
      <w:r w:rsidR="00B3293B">
        <w:t xml:space="preserve"> opened that the list is </w:t>
      </w:r>
      <w:r w:rsidR="002D01AD">
        <w:t>populated,</w:t>
      </w:r>
      <w:r w:rsidR="00B3293B">
        <w:t xml:space="preserve"> and the items don’t need to be </w:t>
      </w:r>
      <w:r w:rsidR="002D01AD">
        <w:t xml:space="preserve">added </w:t>
      </w:r>
      <w:r w:rsidR="00B3293B">
        <w:t xml:space="preserve">and counted again.  </w:t>
      </w:r>
      <w:r w:rsidR="002D01AD">
        <w:t xml:space="preserve">Having multiple people test the app </w:t>
      </w:r>
      <w:r w:rsidR="004D50CA">
        <w:t xml:space="preserve">before launch </w:t>
      </w:r>
      <w:r w:rsidR="002D01AD">
        <w:t>also helps to get a</w:t>
      </w:r>
      <w:r w:rsidR="004D50CA">
        <w:t xml:space="preserve">n idea for what works on the app and what doesn’t in terms of location of list elements, buttons, etc.  </w:t>
      </w:r>
    </w:p>
    <w:p w14:paraId="3E3FE07E" w14:textId="4507A0CA" w:rsidR="006A48E8" w:rsidRDefault="00174264" w:rsidP="0038400C">
      <w:pPr>
        <w:pStyle w:val="MainTimesNewRoman"/>
      </w:pPr>
      <w:r>
        <w:tab/>
        <w:t xml:space="preserve">For the app store page, I will utilize the Short Description feature to provide a quick description of that app and what it can do.  </w:t>
      </w:r>
      <w:r w:rsidR="00F02E3C">
        <w:t xml:space="preserve">If needed, I will include an extended description that includes more in-depth information about the </w:t>
      </w:r>
      <w:r w:rsidR="007104B6">
        <w:t>app,</w:t>
      </w:r>
      <w:r w:rsidR="00F02E3C">
        <w:t xml:space="preserve"> but I don’t intend the description to be too long as it has simple features that will be easy to understand for users.  </w:t>
      </w:r>
      <w:r w:rsidR="007104B6">
        <w:t xml:space="preserve">To stay in touch with newer app icon specifications from Google, </w:t>
      </w:r>
      <w:r w:rsidR="000D2C3F">
        <w:t xml:space="preserve">I think using the new uniformed icon look of a square icon with rounded corners and some shadowing can help make the icon stand out more.  For me, I think a simple icon that includes something like a pallet and some boxes on top could </w:t>
      </w:r>
      <w:r w:rsidR="000D2C3F">
        <w:lastRenderedPageBreak/>
        <w:t>be enough for users to understand the</w:t>
      </w:r>
      <w:r w:rsidR="00DF6C8A">
        <w:t xml:space="preserve"> purpose of the</w:t>
      </w:r>
      <w:r w:rsidR="000D2C3F">
        <w:t xml:space="preserve"> app.  Another option could be an ic</w:t>
      </w:r>
      <w:r w:rsidR="00FF603F">
        <w:t>o</w:t>
      </w:r>
      <w:r w:rsidR="000D2C3F">
        <w:t>n with industrial shelving and some boxes on that to also get the idea of storing items and having an inventory.</w:t>
      </w:r>
      <w:r w:rsidR="00FF603F">
        <w:t xml:space="preserve">  To show users viewing the app</w:t>
      </w:r>
      <w:r w:rsidR="009A4DCF">
        <w:t xml:space="preserve">’s store page, some screenshots of the screens with some example items showing in the list will be a great way to showcase what users can expect from the app </w:t>
      </w:r>
      <w:r w:rsidR="009A3BE1">
        <w:t xml:space="preserve">and what will happen if there are more items in the list that room on the page.  </w:t>
      </w:r>
    </w:p>
    <w:p w14:paraId="5E41B98C" w14:textId="667D68F5" w:rsidR="00C05478" w:rsidRDefault="00C05478" w:rsidP="0038400C">
      <w:pPr>
        <w:pStyle w:val="MainTimesNewRoman"/>
      </w:pPr>
      <w:r>
        <w:tab/>
      </w:r>
      <w:r w:rsidR="003E585C">
        <w:t xml:space="preserve">Since the app includes simple </w:t>
      </w:r>
      <w:r w:rsidR="00930DDC">
        <w:t>features,</w:t>
      </w:r>
      <w:r w:rsidR="003E585C">
        <w:t xml:space="preserve"> I believe the bottleneck for what versions the app can run on will be </w:t>
      </w:r>
      <w:r w:rsidR="00930DDC">
        <w:t xml:space="preserve">the SQLite database.  When looking online, SQLite supports Android versions 4.1 and up or Android API levels 16+.  </w:t>
      </w:r>
      <w:r w:rsidR="009C570A">
        <w:t xml:space="preserve">Version 4.1 </w:t>
      </w:r>
      <w:r w:rsidR="00E34283">
        <w:t xml:space="preserve">was released back in 2012 so this should mean that the app will support a decent </w:t>
      </w:r>
      <w:r w:rsidR="00722EA9">
        <w:t>number</w:t>
      </w:r>
      <w:r w:rsidR="00E34283">
        <w:t xml:space="preserve"> of devices.  </w:t>
      </w:r>
      <w:r w:rsidR="00957DA2">
        <w:t xml:space="preserve">The only permission that will be asked by the user will be the SEND_SMS permission as the device will send SMS messages to let the user know whenever an item’s quantity has gotten to zero.  The user does not have to opt in for this permission, but they will not receive text messages if they do not.  </w:t>
      </w:r>
    </w:p>
    <w:p w14:paraId="7EC45D04" w14:textId="3DCBF50C" w:rsidR="00722EA9" w:rsidRPr="0038400C" w:rsidRDefault="00722EA9" w:rsidP="0038400C">
      <w:pPr>
        <w:pStyle w:val="MainTimesNewRoman"/>
      </w:pPr>
      <w:r>
        <w:tab/>
        <w:t xml:space="preserve">Due to the simplistic nature of the app, I do not feel that </w:t>
      </w:r>
      <w:r w:rsidR="00CB7131">
        <w:t>monetization</w:t>
      </w:r>
      <w:r>
        <w:t xml:space="preserve"> should be </w:t>
      </w:r>
      <w:r w:rsidR="00BA5FDB">
        <w:t>pushed too far.  I believe</w:t>
      </w:r>
      <w:r w:rsidR="005B5379">
        <w:t xml:space="preserve"> the app should stay free-to-use but</w:t>
      </w:r>
      <w:r w:rsidR="00BA5FDB">
        <w:t xml:space="preserve"> something like a quick popup</w:t>
      </w:r>
      <w:r w:rsidR="006A5F86">
        <w:t xml:space="preserve"> ad</w:t>
      </w:r>
      <w:r w:rsidR="00BA5FDB">
        <w:t xml:space="preserve"> where the user can quickly select an “X” to close the ad or a banner at the bottom of the screen that does not </w:t>
      </w:r>
      <w:r w:rsidR="00AE15E4">
        <w:t xml:space="preserve">hinder their ability to </w:t>
      </w:r>
      <w:r w:rsidR="00CB7131">
        <w:t>interact</w:t>
      </w:r>
      <w:r w:rsidR="00AE15E4">
        <w:t xml:space="preserve"> with the app would be enough</w:t>
      </w:r>
      <w:r w:rsidR="00CB7131">
        <w:t xml:space="preserve">.  To keep users wanting to use the app, something like a popup ad should only be shown </w:t>
      </w:r>
      <w:r w:rsidR="00BF06B6">
        <w:t xml:space="preserve">after some time such as 5 minutes </w:t>
      </w:r>
      <w:r w:rsidR="00383E03">
        <w:t>to</w:t>
      </w:r>
      <w:r w:rsidR="00BF06B6">
        <w:t xml:space="preserve"> not annoy the user to where they do not want to use the app.  I believe a banner ad at the bottom could be better as the user will be able to see it, </w:t>
      </w:r>
      <w:r w:rsidR="00383E03">
        <w:t xml:space="preserve">but will be small enough that they can still use the app.  </w:t>
      </w:r>
    </w:p>
    <w:sectPr w:rsidR="00722EA9" w:rsidRPr="0038400C" w:rsidSect="00B03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64B56"/>
    <w:multiLevelType w:val="hybridMultilevel"/>
    <w:tmpl w:val="E4F6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5EA5"/>
    <w:multiLevelType w:val="hybridMultilevel"/>
    <w:tmpl w:val="445C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055ED"/>
    <w:multiLevelType w:val="hybridMultilevel"/>
    <w:tmpl w:val="508C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835831">
    <w:abstractNumId w:val="0"/>
  </w:num>
  <w:num w:numId="2" w16cid:durableId="1302468483">
    <w:abstractNumId w:val="1"/>
  </w:num>
  <w:num w:numId="3" w16cid:durableId="1371567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80"/>
    <w:rsid w:val="00001CE4"/>
    <w:rsid w:val="00002916"/>
    <w:rsid w:val="00004755"/>
    <w:rsid w:val="00006651"/>
    <w:rsid w:val="00015ECD"/>
    <w:rsid w:val="00017640"/>
    <w:rsid w:val="00022B47"/>
    <w:rsid w:val="00044BE6"/>
    <w:rsid w:val="00045689"/>
    <w:rsid w:val="00056B54"/>
    <w:rsid w:val="000576BF"/>
    <w:rsid w:val="00062529"/>
    <w:rsid w:val="00062562"/>
    <w:rsid w:val="0006540E"/>
    <w:rsid w:val="00067805"/>
    <w:rsid w:val="0007065F"/>
    <w:rsid w:val="00073CA5"/>
    <w:rsid w:val="00073FDE"/>
    <w:rsid w:val="00075380"/>
    <w:rsid w:val="0007543F"/>
    <w:rsid w:val="00081C6E"/>
    <w:rsid w:val="00092641"/>
    <w:rsid w:val="00094239"/>
    <w:rsid w:val="000A0F6E"/>
    <w:rsid w:val="000A70D0"/>
    <w:rsid w:val="000A7508"/>
    <w:rsid w:val="000B5AC0"/>
    <w:rsid w:val="000B6D3B"/>
    <w:rsid w:val="000C0D5A"/>
    <w:rsid w:val="000C1D10"/>
    <w:rsid w:val="000C258A"/>
    <w:rsid w:val="000C5A0A"/>
    <w:rsid w:val="000D2C3F"/>
    <w:rsid w:val="000D372C"/>
    <w:rsid w:val="000D6736"/>
    <w:rsid w:val="000E00A1"/>
    <w:rsid w:val="000E0DE0"/>
    <w:rsid w:val="000E2D6F"/>
    <w:rsid w:val="000E67C1"/>
    <w:rsid w:val="000F0BED"/>
    <w:rsid w:val="000F47E6"/>
    <w:rsid w:val="000F6EB4"/>
    <w:rsid w:val="000F7D5A"/>
    <w:rsid w:val="001001B3"/>
    <w:rsid w:val="00104536"/>
    <w:rsid w:val="00104A67"/>
    <w:rsid w:val="001144F6"/>
    <w:rsid w:val="001152E7"/>
    <w:rsid w:val="0011581B"/>
    <w:rsid w:val="00121C42"/>
    <w:rsid w:val="00122C64"/>
    <w:rsid w:val="00123092"/>
    <w:rsid w:val="00123E41"/>
    <w:rsid w:val="0012760C"/>
    <w:rsid w:val="00137478"/>
    <w:rsid w:val="00141380"/>
    <w:rsid w:val="001431E9"/>
    <w:rsid w:val="00144255"/>
    <w:rsid w:val="001443A6"/>
    <w:rsid w:val="0014463F"/>
    <w:rsid w:val="00146067"/>
    <w:rsid w:val="0014721A"/>
    <w:rsid w:val="0015186A"/>
    <w:rsid w:val="00155B04"/>
    <w:rsid w:val="00165A64"/>
    <w:rsid w:val="00170494"/>
    <w:rsid w:val="00173F16"/>
    <w:rsid w:val="00174264"/>
    <w:rsid w:val="00174CF7"/>
    <w:rsid w:val="0017552A"/>
    <w:rsid w:val="0018101C"/>
    <w:rsid w:val="00187645"/>
    <w:rsid w:val="0019136D"/>
    <w:rsid w:val="00191D49"/>
    <w:rsid w:val="00193706"/>
    <w:rsid w:val="001967BB"/>
    <w:rsid w:val="001A27A3"/>
    <w:rsid w:val="001A35B3"/>
    <w:rsid w:val="001A657F"/>
    <w:rsid w:val="001A6746"/>
    <w:rsid w:val="001B28E3"/>
    <w:rsid w:val="001B300E"/>
    <w:rsid w:val="001B5C94"/>
    <w:rsid w:val="001C3D4D"/>
    <w:rsid w:val="001C7898"/>
    <w:rsid w:val="001D109F"/>
    <w:rsid w:val="001D37A9"/>
    <w:rsid w:val="001D3FFE"/>
    <w:rsid w:val="001D7864"/>
    <w:rsid w:val="001F0226"/>
    <w:rsid w:val="001F76BF"/>
    <w:rsid w:val="002061C5"/>
    <w:rsid w:val="002154E1"/>
    <w:rsid w:val="00215737"/>
    <w:rsid w:val="002258F3"/>
    <w:rsid w:val="00226688"/>
    <w:rsid w:val="00230E4E"/>
    <w:rsid w:val="002324E0"/>
    <w:rsid w:val="0023570E"/>
    <w:rsid w:val="00235AD6"/>
    <w:rsid w:val="0024176F"/>
    <w:rsid w:val="00244E89"/>
    <w:rsid w:val="00246E44"/>
    <w:rsid w:val="00261708"/>
    <w:rsid w:val="00262795"/>
    <w:rsid w:val="00262974"/>
    <w:rsid w:val="00265526"/>
    <w:rsid w:val="002667AE"/>
    <w:rsid w:val="00270DAC"/>
    <w:rsid w:val="00275B69"/>
    <w:rsid w:val="002767A3"/>
    <w:rsid w:val="002769BD"/>
    <w:rsid w:val="00280197"/>
    <w:rsid w:val="0028304F"/>
    <w:rsid w:val="00283F71"/>
    <w:rsid w:val="00284616"/>
    <w:rsid w:val="0028576D"/>
    <w:rsid w:val="00287652"/>
    <w:rsid w:val="00287719"/>
    <w:rsid w:val="002901B0"/>
    <w:rsid w:val="00292695"/>
    <w:rsid w:val="00295ED6"/>
    <w:rsid w:val="002A0B3A"/>
    <w:rsid w:val="002A2BDB"/>
    <w:rsid w:val="002A4015"/>
    <w:rsid w:val="002A4384"/>
    <w:rsid w:val="002A4E99"/>
    <w:rsid w:val="002A594A"/>
    <w:rsid w:val="002A5970"/>
    <w:rsid w:val="002A77BC"/>
    <w:rsid w:val="002B07D7"/>
    <w:rsid w:val="002B1018"/>
    <w:rsid w:val="002B40FC"/>
    <w:rsid w:val="002B4C64"/>
    <w:rsid w:val="002B54F8"/>
    <w:rsid w:val="002C11BC"/>
    <w:rsid w:val="002C1D4E"/>
    <w:rsid w:val="002D0175"/>
    <w:rsid w:val="002D01AD"/>
    <w:rsid w:val="002D6E10"/>
    <w:rsid w:val="002F1D72"/>
    <w:rsid w:val="002F20DC"/>
    <w:rsid w:val="002F4C46"/>
    <w:rsid w:val="002F7BC8"/>
    <w:rsid w:val="00303E08"/>
    <w:rsid w:val="0030402A"/>
    <w:rsid w:val="00310A40"/>
    <w:rsid w:val="00317413"/>
    <w:rsid w:val="003177F4"/>
    <w:rsid w:val="00322559"/>
    <w:rsid w:val="00322D22"/>
    <w:rsid w:val="00331742"/>
    <w:rsid w:val="003352D8"/>
    <w:rsid w:val="00337636"/>
    <w:rsid w:val="003444AE"/>
    <w:rsid w:val="0034556C"/>
    <w:rsid w:val="00351A83"/>
    <w:rsid w:val="00356A76"/>
    <w:rsid w:val="00360C04"/>
    <w:rsid w:val="00360FAC"/>
    <w:rsid w:val="00362BEF"/>
    <w:rsid w:val="0036348F"/>
    <w:rsid w:val="003673F2"/>
    <w:rsid w:val="00367413"/>
    <w:rsid w:val="00370AFA"/>
    <w:rsid w:val="003739BC"/>
    <w:rsid w:val="003742E4"/>
    <w:rsid w:val="00375A21"/>
    <w:rsid w:val="00380FC3"/>
    <w:rsid w:val="00383E03"/>
    <w:rsid w:val="00383EA1"/>
    <w:rsid w:val="00383F3D"/>
    <w:rsid w:val="0038400C"/>
    <w:rsid w:val="00385210"/>
    <w:rsid w:val="003858EA"/>
    <w:rsid w:val="00392269"/>
    <w:rsid w:val="003A1554"/>
    <w:rsid w:val="003A1BF6"/>
    <w:rsid w:val="003A50C9"/>
    <w:rsid w:val="003B1087"/>
    <w:rsid w:val="003B4007"/>
    <w:rsid w:val="003B672D"/>
    <w:rsid w:val="003C5AAF"/>
    <w:rsid w:val="003D617B"/>
    <w:rsid w:val="003D64E9"/>
    <w:rsid w:val="003D6FA4"/>
    <w:rsid w:val="003D7BB0"/>
    <w:rsid w:val="003E2C9B"/>
    <w:rsid w:val="003E44C0"/>
    <w:rsid w:val="003E585C"/>
    <w:rsid w:val="003F4935"/>
    <w:rsid w:val="00401EA3"/>
    <w:rsid w:val="00406B1C"/>
    <w:rsid w:val="00407CEB"/>
    <w:rsid w:val="00412E44"/>
    <w:rsid w:val="004136F9"/>
    <w:rsid w:val="0041388B"/>
    <w:rsid w:val="00417B51"/>
    <w:rsid w:val="00423348"/>
    <w:rsid w:val="00423F36"/>
    <w:rsid w:val="00426D73"/>
    <w:rsid w:val="00427D85"/>
    <w:rsid w:val="004315E7"/>
    <w:rsid w:val="0043194D"/>
    <w:rsid w:val="00434B05"/>
    <w:rsid w:val="00435A85"/>
    <w:rsid w:val="0043602F"/>
    <w:rsid w:val="00441CF8"/>
    <w:rsid w:val="00441D25"/>
    <w:rsid w:val="004447F3"/>
    <w:rsid w:val="00446B80"/>
    <w:rsid w:val="0044747F"/>
    <w:rsid w:val="004510D5"/>
    <w:rsid w:val="00452452"/>
    <w:rsid w:val="00454088"/>
    <w:rsid w:val="00472E31"/>
    <w:rsid w:val="00473013"/>
    <w:rsid w:val="00486A89"/>
    <w:rsid w:val="00491570"/>
    <w:rsid w:val="0049621D"/>
    <w:rsid w:val="00497753"/>
    <w:rsid w:val="004A273F"/>
    <w:rsid w:val="004B1021"/>
    <w:rsid w:val="004B71CF"/>
    <w:rsid w:val="004C10C5"/>
    <w:rsid w:val="004C2FD7"/>
    <w:rsid w:val="004C7E1F"/>
    <w:rsid w:val="004D1BF1"/>
    <w:rsid w:val="004D3891"/>
    <w:rsid w:val="004D50CA"/>
    <w:rsid w:val="004D68B6"/>
    <w:rsid w:val="004F4F7E"/>
    <w:rsid w:val="00503446"/>
    <w:rsid w:val="0050358D"/>
    <w:rsid w:val="005079AC"/>
    <w:rsid w:val="00511A6A"/>
    <w:rsid w:val="00520BCE"/>
    <w:rsid w:val="00535F2F"/>
    <w:rsid w:val="00551E55"/>
    <w:rsid w:val="00554335"/>
    <w:rsid w:val="005558B7"/>
    <w:rsid w:val="00555C14"/>
    <w:rsid w:val="005565F0"/>
    <w:rsid w:val="005649A1"/>
    <w:rsid w:val="00566CBD"/>
    <w:rsid w:val="00567968"/>
    <w:rsid w:val="005742AA"/>
    <w:rsid w:val="00574AAB"/>
    <w:rsid w:val="0057526B"/>
    <w:rsid w:val="00575C0A"/>
    <w:rsid w:val="00585FEB"/>
    <w:rsid w:val="0058715C"/>
    <w:rsid w:val="00591532"/>
    <w:rsid w:val="00592E3F"/>
    <w:rsid w:val="00596211"/>
    <w:rsid w:val="00596910"/>
    <w:rsid w:val="005A462F"/>
    <w:rsid w:val="005B0094"/>
    <w:rsid w:val="005B5379"/>
    <w:rsid w:val="005B569E"/>
    <w:rsid w:val="005C0649"/>
    <w:rsid w:val="005C546C"/>
    <w:rsid w:val="005C7FA3"/>
    <w:rsid w:val="005D18F2"/>
    <w:rsid w:val="005D1D7E"/>
    <w:rsid w:val="005D436E"/>
    <w:rsid w:val="005D7F75"/>
    <w:rsid w:val="005E0795"/>
    <w:rsid w:val="005E2F25"/>
    <w:rsid w:val="005E3AE8"/>
    <w:rsid w:val="005E70AB"/>
    <w:rsid w:val="005E7AE3"/>
    <w:rsid w:val="005E7DCC"/>
    <w:rsid w:val="005F2374"/>
    <w:rsid w:val="00600012"/>
    <w:rsid w:val="00601465"/>
    <w:rsid w:val="00604632"/>
    <w:rsid w:val="00606E24"/>
    <w:rsid w:val="00612E38"/>
    <w:rsid w:val="006140CC"/>
    <w:rsid w:val="00614B6C"/>
    <w:rsid w:val="006150B6"/>
    <w:rsid w:val="006151B8"/>
    <w:rsid w:val="0061726A"/>
    <w:rsid w:val="00622DCA"/>
    <w:rsid w:val="006252C5"/>
    <w:rsid w:val="0063091C"/>
    <w:rsid w:val="006326E4"/>
    <w:rsid w:val="006341CB"/>
    <w:rsid w:val="00640EB3"/>
    <w:rsid w:val="00644221"/>
    <w:rsid w:val="00644585"/>
    <w:rsid w:val="00646532"/>
    <w:rsid w:val="00647F1F"/>
    <w:rsid w:val="00665A07"/>
    <w:rsid w:val="0067059E"/>
    <w:rsid w:val="006716C9"/>
    <w:rsid w:val="00672962"/>
    <w:rsid w:val="006750CE"/>
    <w:rsid w:val="00680469"/>
    <w:rsid w:val="00680E29"/>
    <w:rsid w:val="00681531"/>
    <w:rsid w:val="0068378F"/>
    <w:rsid w:val="006858B4"/>
    <w:rsid w:val="0068590C"/>
    <w:rsid w:val="00687B1A"/>
    <w:rsid w:val="00690C7B"/>
    <w:rsid w:val="006A017F"/>
    <w:rsid w:val="006A304C"/>
    <w:rsid w:val="006A4144"/>
    <w:rsid w:val="006A48E8"/>
    <w:rsid w:val="006A5F86"/>
    <w:rsid w:val="006B27A5"/>
    <w:rsid w:val="006B47C4"/>
    <w:rsid w:val="006B5005"/>
    <w:rsid w:val="006B54CF"/>
    <w:rsid w:val="006C3E10"/>
    <w:rsid w:val="006C4A73"/>
    <w:rsid w:val="006C73A4"/>
    <w:rsid w:val="006D3956"/>
    <w:rsid w:val="006D4373"/>
    <w:rsid w:val="006D5B3A"/>
    <w:rsid w:val="006E3ABC"/>
    <w:rsid w:val="006E413F"/>
    <w:rsid w:val="006F2202"/>
    <w:rsid w:val="006F309D"/>
    <w:rsid w:val="006F7511"/>
    <w:rsid w:val="0070499F"/>
    <w:rsid w:val="00704DD8"/>
    <w:rsid w:val="00705B26"/>
    <w:rsid w:val="00705F22"/>
    <w:rsid w:val="00706C24"/>
    <w:rsid w:val="007104B6"/>
    <w:rsid w:val="007216EF"/>
    <w:rsid w:val="00721C11"/>
    <w:rsid w:val="00722EA9"/>
    <w:rsid w:val="00725170"/>
    <w:rsid w:val="00725E5E"/>
    <w:rsid w:val="0073329A"/>
    <w:rsid w:val="007352F9"/>
    <w:rsid w:val="00735B07"/>
    <w:rsid w:val="0073651F"/>
    <w:rsid w:val="00737869"/>
    <w:rsid w:val="00737983"/>
    <w:rsid w:val="00753D32"/>
    <w:rsid w:val="00760B29"/>
    <w:rsid w:val="00761E7F"/>
    <w:rsid w:val="00764044"/>
    <w:rsid w:val="007673E0"/>
    <w:rsid w:val="00770E16"/>
    <w:rsid w:val="0077239F"/>
    <w:rsid w:val="0077612C"/>
    <w:rsid w:val="007806E1"/>
    <w:rsid w:val="007819E6"/>
    <w:rsid w:val="00783843"/>
    <w:rsid w:val="00787611"/>
    <w:rsid w:val="00790BC6"/>
    <w:rsid w:val="00793C4F"/>
    <w:rsid w:val="00794303"/>
    <w:rsid w:val="00795484"/>
    <w:rsid w:val="00795597"/>
    <w:rsid w:val="00797E9F"/>
    <w:rsid w:val="007A105D"/>
    <w:rsid w:val="007A5FC9"/>
    <w:rsid w:val="007A6361"/>
    <w:rsid w:val="007A764D"/>
    <w:rsid w:val="007B06DE"/>
    <w:rsid w:val="007B12E6"/>
    <w:rsid w:val="007B18F6"/>
    <w:rsid w:val="007B465D"/>
    <w:rsid w:val="007B4B1E"/>
    <w:rsid w:val="007B4CCD"/>
    <w:rsid w:val="007C1CC7"/>
    <w:rsid w:val="007C2630"/>
    <w:rsid w:val="007C2A84"/>
    <w:rsid w:val="007D0534"/>
    <w:rsid w:val="007D4BD8"/>
    <w:rsid w:val="007D76EB"/>
    <w:rsid w:val="007E041C"/>
    <w:rsid w:val="007E453C"/>
    <w:rsid w:val="007E66E3"/>
    <w:rsid w:val="007E73F1"/>
    <w:rsid w:val="007F22F4"/>
    <w:rsid w:val="007F2B67"/>
    <w:rsid w:val="007F51E8"/>
    <w:rsid w:val="007F535A"/>
    <w:rsid w:val="007F5642"/>
    <w:rsid w:val="007F7ABD"/>
    <w:rsid w:val="00801F4F"/>
    <w:rsid w:val="00803F92"/>
    <w:rsid w:val="0080547C"/>
    <w:rsid w:val="0080613E"/>
    <w:rsid w:val="00806581"/>
    <w:rsid w:val="008169BE"/>
    <w:rsid w:val="0082054B"/>
    <w:rsid w:val="00825E82"/>
    <w:rsid w:val="008275FF"/>
    <w:rsid w:val="00830FAB"/>
    <w:rsid w:val="00831325"/>
    <w:rsid w:val="00840DF2"/>
    <w:rsid w:val="00852F6A"/>
    <w:rsid w:val="0085696B"/>
    <w:rsid w:val="00871F33"/>
    <w:rsid w:val="0087592B"/>
    <w:rsid w:val="0087677A"/>
    <w:rsid w:val="00881E42"/>
    <w:rsid w:val="00890B21"/>
    <w:rsid w:val="0089267E"/>
    <w:rsid w:val="00896F43"/>
    <w:rsid w:val="00897B01"/>
    <w:rsid w:val="008A3424"/>
    <w:rsid w:val="008A5311"/>
    <w:rsid w:val="008C2251"/>
    <w:rsid w:val="008C4839"/>
    <w:rsid w:val="008C4BCF"/>
    <w:rsid w:val="008C53A9"/>
    <w:rsid w:val="008C757A"/>
    <w:rsid w:val="008D54B5"/>
    <w:rsid w:val="008D55D6"/>
    <w:rsid w:val="008E4397"/>
    <w:rsid w:val="008E5BF9"/>
    <w:rsid w:val="008F379A"/>
    <w:rsid w:val="008F7013"/>
    <w:rsid w:val="009012BE"/>
    <w:rsid w:val="00902A1A"/>
    <w:rsid w:val="0090423A"/>
    <w:rsid w:val="009066C9"/>
    <w:rsid w:val="00906BA0"/>
    <w:rsid w:val="009076C2"/>
    <w:rsid w:val="00912BAB"/>
    <w:rsid w:val="00912CD7"/>
    <w:rsid w:val="00920587"/>
    <w:rsid w:val="00924CD6"/>
    <w:rsid w:val="0093003C"/>
    <w:rsid w:val="00930DDC"/>
    <w:rsid w:val="0093180E"/>
    <w:rsid w:val="00935D97"/>
    <w:rsid w:val="0094011E"/>
    <w:rsid w:val="0094371E"/>
    <w:rsid w:val="009458B9"/>
    <w:rsid w:val="0095458C"/>
    <w:rsid w:val="00956DF8"/>
    <w:rsid w:val="00957DA2"/>
    <w:rsid w:val="00961698"/>
    <w:rsid w:val="009665F7"/>
    <w:rsid w:val="0097083A"/>
    <w:rsid w:val="00973451"/>
    <w:rsid w:val="00976766"/>
    <w:rsid w:val="00984AAA"/>
    <w:rsid w:val="00990AD6"/>
    <w:rsid w:val="00991758"/>
    <w:rsid w:val="00991792"/>
    <w:rsid w:val="00991ED2"/>
    <w:rsid w:val="009928EE"/>
    <w:rsid w:val="00994FFF"/>
    <w:rsid w:val="00995B08"/>
    <w:rsid w:val="00995B26"/>
    <w:rsid w:val="009970AA"/>
    <w:rsid w:val="0099770A"/>
    <w:rsid w:val="009A2078"/>
    <w:rsid w:val="009A233D"/>
    <w:rsid w:val="009A3BE1"/>
    <w:rsid w:val="009A4DCF"/>
    <w:rsid w:val="009B193B"/>
    <w:rsid w:val="009B22DF"/>
    <w:rsid w:val="009C0EDE"/>
    <w:rsid w:val="009C331C"/>
    <w:rsid w:val="009C570A"/>
    <w:rsid w:val="009D1D08"/>
    <w:rsid w:val="009D3A25"/>
    <w:rsid w:val="009D7709"/>
    <w:rsid w:val="009E025A"/>
    <w:rsid w:val="009E028E"/>
    <w:rsid w:val="009E4AA7"/>
    <w:rsid w:val="009E5359"/>
    <w:rsid w:val="009E590E"/>
    <w:rsid w:val="009F1B5A"/>
    <w:rsid w:val="009F3ED8"/>
    <w:rsid w:val="009F4EEA"/>
    <w:rsid w:val="00A0191E"/>
    <w:rsid w:val="00A04BB4"/>
    <w:rsid w:val="00A125EC"/>
    <w:rsid w:val="00A2369E"/>
    <w:rsid w:val="00A24B2A"/>
    <w:rsid w:val="00A24C09"/>
    <w:rsid w:val="00A26181"/>
    <w:rsid w:val="00A33BD3"/>
    <w:rsid w:val="00A33C1D"/>
    <w:rsid w:val="00A34BF3"/>
    <w:rsid w:val="00A405F3"/>
    <w:rsid w:val="00A40627"/>
    <w:rsid w:val="00A41DC5"/>
    <w:rsid w:val="00A423D7"/>
    <w:rsid w:val="00A42911"/>
    <w:rsid w:val="00A46ABE"/>
    <w:rsid w:val="00A60EC6"/>
    <w:rsid w:val="00A65643"/>
    <w:rsid w:val="00A66DE6"/>
    <w:rsid w:val="00A70F72"/>
    <w:rsid w:val="00A73CF5"/>
    <w:rsid w:val="00A74907"/>
    <w:rsid w:val="00A7510C"/>
    <w:rsid w:val="00A7795D"/>
    <w:rsid w:val="00A8128A"/>
    <w:rsid w:val="00A87C56"/>
    <w:rsid w:val="00A92F83"/>
    <w:rsid w:val="00A97760"/>
    <w:rsid w:val="00AA4831"/>
    <w:rsid w:val="00AA677E"/>
    <w:rsid w:val="00AA7CE5"/>
    <w:rsid w:val="00AB036A"/>
    <w:rsid w:val="00AB3918"/>
    <w:rsid w:val="00AB73D9"/>
    <w:rsid w:val="00AC29F3"/>
    <w:rsid w:val="00AC43BA"/>
    <w:rsid w:val="00AC593F"/>
    <w:rsid w:val="00AD3B43"/>
    <w:rsid w:val="00AD3FAE"/>
    <w:rsid w:val="00AD5439"/>
    <w:rsid w:val="00AE15E4"/>
    <w:rsid w:val="00AF07A8"/>
    <w:rsid w:val="00AF1046"/>
    <w:rsid w:val="00AF216C"/>
    <w:rsid w:val="00AF6400"/>
    <w:rsid w:val="00AF7620"/>
    <w:rsid w:val="00B03297"/>
    <w:rsid w:val="00B056D9"/>
    <w:rsid w:val="00B076C5"/>
    <w:rsid w:val="00B07A00"/>
    <w:rsid w:val="00B21EC1"/>
    <w:rsid w:val="00B2260B"/>
    <w:rsid w:val="00B2287F"/>
    <w:rsid w:val="00B3293B"/>
    <w:rsid w:val="00B33551"/>
    <w:rsid w:val="00B34C17"/>
    <w:rsid w:val="00B35D3D"/>
    <w:rsid w:val="00B40D50"/>
    <w:rsid w:val="00B44F2A"/>
    <w:rsid w:val="00B522FC"/>
    <w:rsid w:val="00B5537C"/>
    <w:rsid w:val="00B60761"/>
    <w:rsid w:val="00B61459"/>
    <w:rsid w:val="00B62BFA"/>
    <w:rsid w:val="00B63179"/>
    <w:rsid w:val="00B65576"/>
    <w:rsid w:val="00B71378"/>
    <w:rsid w:val="00B73164"/>
    <w:rsid w:val="00B762F6"/>
    <w:rsid w:val="00B769AD"/>
    <w:rsid w:val="00B77336"/>
    <w:rsid w:val="00B804B5"/>
    <w:rsid w:val="00B80D8D"/>
    <w:rsid w:val="00B82892"/>
    <w:rsid w:val="00B82B7D"/>
    <w:rsid w:val="00B83E91"/>
    <w:rsid w:val="00B875AE"/>
    <w:rsid w:val="00B95E34"/>
    <w:rsid w:val="00B96101"/>
    <w:rsid w:val="00BA062F"/>
    <w:rsid w:val="00BA14AC"/>
    <w:rsid w:val="00BA5FDB"/>
    <w:rsid w:val="00BC1A8B"/>
    <w:rsid w:val="00BD1B8E"/>
    <w:rsid w:val="00BD23F4"/>
    <w:rsid w:val="00BD364D"/>
    <w:rsid w:val="00BE32C9"/>
    <w:rsid w:val="00BE6E5C"/>
    <w:rsid w:val="00BE7627"/>
    <w:rsid w:val="00BF016D"/>
    <w:rsid w:val="00BF06B6"/>
    <w:rsid w:val="00BF3F2F"/>
    <w:rsid w:val="00BF6818"/>
    <w:rsid w:val="00BF7933"/>
    <w:rsid w:val="00C026EE"/>
    <w:rsid w:val="00C03C40"/>
    <w:rsid w:val="00C05478"/>
    <w:rsid w:val="00C10A82"/>
    <w:rsid w:val="00C143C4"/>
    <w:rsid w:val="00C20EB6"/>
    <w:rsid w:val="00C20F96"/>
    <w:rsid w:val="00C20FB2"/>
    <w:rsid w:val="00C23AE9"/>
    <w:rsid w:val="00C32F51"/>
    <w:rsid w:val="00C360E0"/>
    <w:rsid w:val="00C41EE6"/>
    <w:rsid w:val="00C42796"/>
    <w:rsid w:val="00C427E0"/>
    <w:rsid w:val="00C42901"/>
    <w:rsid w:val="00C577D6"/>
    <w:rsid w:val="00C623AE"/>
    <w:rsid w:val="00C62410"/>
    <w:rsid w:val="00C630FC"/>
    <w:rsid w:val="00C72281"/>
    <w:rsid w:val="00C76BF8"/>
    <w:rsid w:val="00C8331B"/>
    <w:rsid w:val="00C8469B"/>
    <w:rsid w:val="00C84C05"/>
    <w:rsid w:val="00C91BAD"/>
    <w:rsid w:val="00C93BA0"/>
    <w:rsid w:val="00CA0716"/>
    <w:rsid w:val="00CA1F53"/>
    <w:rsid w:val="00CA3E7E"/>
    <w:rsid w:val="00CA52D8"/>
    <w:rsid w:val="00CB03E1"/>
    <w:rsid w:val="00CB17A8"/>
    <w:rsid w:val="00CB3CF8"/>
    <w:rsid w:val="00CB5EEC"/>
    <w:rsid w:val="00CB7131"/>
    <w:rsid w:val="00CC07E5"/>
    <w:rsid w:val="00CC552C"/>
    <w:rsid w:val="00CD2727"/>
    <w:rsid w:val="00CD35E6"/>
    <w:rsid w:val="00CD49C4"/>
    <w:rsid w:val="00CE1B47"/>
    <w:rsid w:val="00CF6211"/>
    <w:rsid w:val="00D02DA2"/>
    <w:rsid w:val="00D043CF"/>
    <w:rsid w:val="00D13347"/>
    <w:rsid w:val="00D170A7"/>
    <w:rsid w:val="00D17537"/>
    <w:rsid w:val="00D20C61"/>
    <w:rsid w:val="00D21D5F"/>
    <w:rsid w:val="00D262AB"/>
    <w:rsid w:val="00D26C14"/>
    <w:rsid w:val="00D318E1"/>
    <w:rsid w:val="00D337A7"/>
    <w:rsid w:val="00D35550"/>
    <w:rsid w:val="00D369CF"/>
    <w:rsid w:val="00D57174"/>
    <w:rsid w:val="00D8004C"/>
    <w:rsid w:val="00D81CEB"/>
    <w:rsid w:val="00D848AC"/>
    <w:rsid w:val="00D85DA5"/>
    <w:rsid w:val="00D9296E"/>
    <w:rsid w:val="00D9728C"/>
    <w:rsid w:val="00D97AC6"/>
    <w:rsid w:val="00DA18A3"/>
    <w:rsid w:val="00DA6C5D"/>
    <w:rsid w:val="00DB09BD"/>
    <w:rsid w:val="00DB304A"/>
    <w:rsid w:val="00DB41BE"/>
    <w:rsid w:val="00DB5400"/>
    <w:rsid w:val="00DC4AD7"/>
    <w:rsid w:val="00DD02E5"/>
    <w:rsid w:val="00DD04D7"/>
    <w:rsid w:val="00DD1269"/>
    <w:rsid w:val="00DD1369"/>
    <w:rsid w:val="00DD4F9D"/>
    <w:rsid w:val="00DD741B"/>
    <w:rsid w:val="00DD7E16"/>
    <w:rsid w:val="00DE33F9"/>
    <w:rsid w:val="00DE65C8"/>
    <w:rsid w:val="00DE70D2"/>
    <w:rsid w:val="00DE7EAA"/>
    <w:rsid w:val="00DF1EC5"/>
    <w:rsid w:val="00DF2377"/>
    <w:rsid w:val="00DF52F2"/>
    <w:rsid w:val="00DF5C2F"/>
    <w:rsid w:val="00DF6C8A"/>
    <w:rsid w:val="00DF701C"/>
    <w:rsid w:val="00DF7252"/>
    <w:rsid w:val="00E01103"/>
    <w:rsid w:val="00E029B4"/>
    <w:rsid w:val="00E03E43"/>
    <w:rsid w:val="00E070F5"/>
    <w:rsid w:val="00E0761D"/>
    <w:rsid w:val="00E16DAC"/>
    <w:rsid w:val="00E170E5"/>
    <w:rsid w:val="00E34283"/>
    <w:rsid w:val="00E36463"/>
    <w:rsid w:val="00E4198F"/>
    <w:rsid w:val="00E429BF"/>
    <w:rsid w:val="00E462D1"/>
    <w:rsid w:val="00E47714"/>
    <w:rsid w:val="00E65547"/>
    <w:rsid w:val="00E67036"/>
    <w:rsid w:val="00E671AF"/>
    <w:rsid w:val="00E678DC"/>
    <w:rsid w:val="00E7158A"/>
    <w:rsid w:val="00E71D88"/>
    <w:rsid w:val="00E72185"/>
    <w:rsid w:val="00E722C6"/>
    <w:rsid w:val="00E8529F"/>
    <w:rsid w:val="00E873BF"/>
    <w:rsid w:val="00E953BB"/>
    <w:rsid w:val="00E96F74"/>
    <w:rsid w:val="00EA0293"/>
    <w:rsid w:val="00EA03B3"/>
    <w:rsid w:val="00EA17A8"/>
    <w:rsid w:val="00EA4BE7"/>
    <w:rsid w:val="00EA55D2"/>
    <w:rsid w:val="00EB1E2A"/>
    <w:rsid w:val="00EB7CDE"/>
    <w:rsid w:val="00EC5D53"/>
    <w:rsid w:val="00ED0205"/>
    <w:rsid w:val="00ED137F"/>
    <w:rsid w:val="00ED4387"/>
    <w:rsid w:val="00ED6162"/>
    <w:rsid w:val="00EE1C70"/>
    <w:rsid w:val="00EE5B40"/>
    <w:rsid w:val="00EE76B4"/>
    <w:rsid w:val="00EF014A"/>
    <w:rsid w:val="00EF2FE4"/>
    <w:rsid w:val="00EF481D"/>
    <w:rsid w:val="00EF4CBB"/>
    <w:rsid w:val="00EF6BE6"/>
    <w:rsid w:val="00EF70E0"/>
    <w:rsid w:val="00F00178"/>
    <w:rsid w:val="00F02E3C"/>
    <w:rsid w:val="00F02FED"/>
    <w:rsid w:val="00F030C5"/>
    <w:rsid w:val="00F037CD"/>
    <w:rsid w:val="00F0572F"/>
    <w:rsid w:val="00F16035"/>
    <w:rsid w:val="00F16BBB"/>
    <w:rsid w:val="00F17F5A"/>
    <w:rsid w:val="00F26A69"/>
    <w:rsid w:val="00F27828"/>
    <w:rsid w:val="00F32788"/>
    <w:rsid w:val="00F33B13"/>
    <w:rsid w:val="00F37622"/>
    <w:rsid w:val="00F4359C"/>
    <w:rsid w:val="00F509A6"/>
    <w:rsid w:val="00F53A9E"/>
    <w:rsid w:val="00F6037A"/>
    <w:rsid w:val="00F62AEC"/>
    <w:rsid w:val="00F635E4"/>
    <w:rsid w:val="00F67649"/>
    <w:rsid w:val="00F72B7A"/>
    <w:rsid w:val="00F94EDE"/>
    <w:rsid w:val="00FA5E2D"/>
    <w:rsid w:val="00FA5F02"/>
    <w:rsid w:val="00FB49E8"/>
    <w:rsid w:val="00FC2BEE"/>
    <w:rsid w:val="00FC58B5"/>
    <w:rsid w:val="00FC7FA5"/>
    <w:rsid w:val="00FE0DF0"/>
    <w:rsid w:val="00FE1E78"/>
    <w:rsid w:val="00FE24D1"/>
    <w:rsid w:val="00FE50F8"/>
    <w:rsid w:val="00FE6A23"/>
    <w:rsid w:val="00FF0027"/>
    <w:rsid w:val="00FF2BFA"/>
    <w:rsid w:val="00FF2D4E"/>
    <w:rsid w:val="00FF5553"/>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FC9B"/>
  <w15:chartTrackingRefBased/>
  <w15:docId w15:val="{DB512E6A-D49F-47C1-BD6E-77AE4D40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mesNewRoman">
    <w:name w:val="Main (Times New Roman)"/>
    <w:basedOn w:val="Normal"/>
    <w:qFormat/>
    <w:rsid w:val="00CA0716"/>
    <w:pPr>
      <w:shd w:val="clear" w:color="auto" w:fill="FFFFFF"/>
      <w:spacing w:after="0" w:line="480" w:lineRule="auto"/>
      <w:textAlignment w:val="baseline"/>
    </w:pPr>
    <w:rPr>
      <w:rFonts w:ascii="Times New Roman" w:hAnsi="Times New Roman"/>
      <w:bCs/>
      <w:color w:val="0D0D0D"/>
      <w:sz w:val="24"/>
      <w:szCs w:val="24"/>
    </w:rPr>
  </w:style>
  <w:style w:type="paragraph" w:styleId="NormalWeb">
    <w:name w:val="Normal (Web)"/>
    <w:basedOn w:val="Normal"/>
    <w:uiPriority w:val="99"/>
    <w:unhideWhenUsed/>
    <w:rsid w:val="008569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AB03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2F20DC"/>
    <w:rPr>
      <w:color w:val="0563C1" w:themeColor="hyperlink"/>
      <w:u w:val="single"/>
    </w:rPr>
  </w:style>
  <w:style w:type="character" w:styleId="UnresolvedMention">
    <w:name w:val="Unresolved Mention"/>
    <w:basedOn w:val="DefaultParagraphFont"/>
    <w:uiPriority w:val="99"/>
    <w:semiHidden/>
    <w:unhideWhenUsed/>
    <w:rsid w:val="002F20DC"/>
    <w:rPr>
      <w:color w:val="605E5C"/>
      <w:shd w:val="clear" w:color="auto" w:fill="E1DFDD"/>
    </w:rPr>
  </w:style>
  <w:style w:type="character" w:styleId="FollowedHyperlink">
    <w:name w:val="FollowedHyperlink"/>
    <w:basedOn w:val="DefaultParagraphFont"/>
    <w:uiPriority w:val="99"/>
    <w:semiHidden/>
    <w:unhideWhenUsed/>
    <w:rsid w:val="00362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40229">
      <w:bodyDiv w:val="1"/>
      <w:marLeft w:val="0"/>
      <w:marRight w:val="0"/>
      <w:marTop w:val="0"/>
      <w:marBottom w:val="0"/>
      <w:divBdr>
        <w:top w:val="none" w:sz="0" w:space="0" w:color="auto"/>
        <w:left w:val="none" w:sz="0" w:space="0" w:color="auto"/>
        <w:bottom w:val="none" w:sz="0" w:space="0" w:color="auto"/>
        <w:right w:val="none" w:sz="0" w:space="0" w:color="auto"/>
      </w:divBdr>
    </w:div>
    <w:div w:id="124083511">
      <w:bodyDiv w:val="1"/>
      <w:marLeft w:val="0"/>
      <w:marRight w:val="0"/>
      <w:marTop w:val="0"/>
      <w:marBottom w:val="0"/>
      <w:divBdr>
        <w:top w:val="none" w:sz="0" w:space="0" w:color="auto"/>
        <w:left w:val="none" w:sz="0" w:space="0" w:color="auto"/>
        <w:bottom w:val="none" w:sz="0" w:space="0" w:color="auto"/>
        <w:right w:val="none" w:sz="0" w:space="0" w:color="auto"/>
      </w:divBdr>
      <w:divsChild>
        <w:div w:id="126169915">
          <w:marLeft w:val="0"/>
          <w:marRight w:val="0"/>
          <w:marTop w:val="0"/>
          <w:marBottom w:val="0"/>
          <w:divBdr>
            <w:top w:val="none" w:sz="0" w:space="0" w:color="auto"/>
            <w:left w:val="none" w:sz="0" w:space="0" w:color="auto"/>
            <w:bottom w:val="none" w:sz="0" w:space="0" w:color="auto"/>
            <w:right w:val="none" w:sz="0" w:space="0" w:color="auto"/>
          </w:divBdr>
          <w:divsChild>
            <w:div w:id="642924518">
              <w:marLeft w:val="0"/>
              <w:marRight w:val="0"/>
              <w:marTop w:val="0"/>
              <w:marBottom w:val="0"/>
              <w:divBdr>
                <w:top w:val="none" w:sz="0" w:space="0" w:color="auto"/>
                <w:left w:val="none" w:sz="0" w:space="0" w:color="auto"/>
                <w:bottom w:val="none" w:sz="0" w:space="0" w:color="auto"/>
                <w:right w:val="none" w:sz="0" w:space="0" w:color="auto"/>
              </w:divBdr>
              <w:divsChild>
                <w:div w:id="5250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232">
      <w:bodyDiv w:val="1"/>
      <w:marLeft w:val="0"/>
      <w:marRight w:val="0"/>
      <w:marTop w:val="0"/>
      <w:marBottom w:val="0"/>
      <w:divBdr>
        <w:top w:val="none" w:sz="0" w:space="0" w:color="auto"/>
        <w:left w:val="none" w:sz="0" w:space="0" w:color="auto"/>
        <w:bottom w:val="none" w:sz="0" w:space="0" w:color="auto"/>
        <w:right w:val="none" w:sz="0" w:space="0" w:color="auto"/>
      </w:divBdr>
      <w:divsChild>
        <w:div w:id="1467888290">
          <w:marLeft w:val="-720"/>
          <w:marRight w:val="0"/>
          <w:marTop w:val="0"/>
          <w:marBottom w:val="0"/>
          <w:divBdr>
            <w:top w:val="none" w:sz="0" w:space="0" w:color="auto"/>
            <w:left w:val="none" w:sz="0" w:space="0" w:color="auto"/>
            <w:bottom w:val="none" w:sz="0" w:space="0" w:color="auto"/>
            <w:right w:val="none" w:sz="0" w:space="0" w:color="auto"/>
          </w:divBdr>
        </w:div>
      </w:divsChild>
    </w:div>
    <w:div w:id="738551943">
      <w:bodyDiv w:val="1"/>
      <w:marLeft w:val="0"/>
      <w:marRight w:val="0"/>
      <w:marTop w:val="0"/>
      <w:marBottom w:val="0"/>
      <w:divBdr>
        <w:top w:val="none" w:sz="0" w:space="0" w:color="auto"/>
        <w:left w:val="none" w:sz="0" w:space="0" w:color="auto"/>
        <w:bottom w:val="none" w:sz="0" w:space="0" w:color="auto"/>
        <w:right w:val="none" w:sz="0" w:space="0" w:color="auto"/>
      </w:divBdr>
      <w:divsChild>
        <w:div w:id="313216513">
          <w:marLeft w:val="0"/>
          <w:marRight w:val="0"/>
          <w:marTop w:val="240"/>
          <w:marBottom w:val="0"/>
          <w:divBdr>
            <w:top w:val="none" w:sz="0" w:space="0" w:color="auto"/>
            <w:left w:val="none" w:sz="0" w:space="0" w:color="auto"/>
            <w:bottom w:val="none" w:sz="0" w:space="0" w:color="auto"/>
            <w:right w:val="none" w:sz="0" w:space="0" w:color="auto"/>
          </w:divBdr>
          <w:divsChild>
            <w:div w:id="1005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0031">
      <w:bodyDiv w:val="1"/>
      <w:marLeft w:val="0"/>
      <w:marRight w:val="0"/>
      <w:marTop w:val="0"/>
      <w:marBottom w:val="0"/>
      <w:divBdr>
        <w:top w:val="none" w:sz="0" w:space="0" w:color="auto"/>
        <w:left w:val="none" w:sz="0" w:space="0" w:color="auto"/>
        <w:bottom w:val="none" w:sz="0" w:space="0" w:color="auto"/>
        <w:right w:val="none" w:sz="0" w:space="0" w:color="auto"/>
      </w:divBdr>
      <w:divsChild>
        <w:div w:id="653872808">
          <w:marLeft w:val="0"/>
          <w:marRight w:val="0"/>
          <w:marTop w:val="240"/>
          <w:marBottom w:val="0"/>
          <w:divBdr>
            <w:top w:val="none" w:sz="0" w:space="0" w:color="auto"/>
            <w:left w:val="none" w:sz="0" w:space="0" w:color="auto"/>
            <w:bottom w:val="none" w:sz="0" w:space="0" w:color="auto"/>
            <w:right w:val="none" w:sz="0" w:space="0" w:color="auto"/>
          </w:divBdr>
          <w:divsChild>
            <w:div w:id="400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1620">
      <w:bodyDiv w:val="1"/>
      <w:marLeft w:val="0"/>
      <w:marRight w:val="0"/>
      <w:marTop w:val="0"/>
      <w:marBottom w:val="0"/>
      <w:divBdr>
        <w:top w:val="none" w:sz="0" w:space="0" w:color="auto"/>
        <w:left w:val="none" w:sz="0" w:space="0" w:color="auto"/>
        <w:bottom w:val="none" w:sz="0" w:space="0" w:color="auto"/>
        <w:right w:val="none" w:sz="0" w:space="0" w:color="auto"/>
      </w:divBdr>
    </w:div>
    <w:div w:id="1903172879">
      <w:bodyDiv w:val="1"/>
      <w:marLeft w:val="0"/>
      <w:marRight w:val="0"/>
      <w:marTop w:val="0"/>
      <w:marBottom w:val="0"/>
      <w:divBdr>
        <w:top w:val="none" w:sz="0" w:space="0" w:color="auto"/>
        <w:left w:val="none" w:sz="0" w:space="0" w:color="auto"/>
        <w:bottom w:val="none" w:sz="0" w:space="0" w:color="auto"/>
        <w:right w:val="none" w:sz="0" w:space="0" w:color="auto"/>
      </w:divBdr>
      <w:divsChild>
        <w:div w:id="11171388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1E6E-9551-46AC-A55C-28B8E83F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Kwasniewski</dc:creator>
  <cp:keywords/>
  <dc:description/>
  <cp:lastModifiedBy>Derek Kwasniewski</cp:lastModifiedBy>
  <cp:revision>2</cp:revision>
  <dcterms:created xsi:type="dcterms:W3CDTF">2024-06-24T01:32:00Z</dcterms:created>
  <dcterms:modified xsi:type="dcterms:W3CDTF">2024-06-24T01:32:00Z</dcterms:modified>
</cp:coreProperties>
</file>